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E4" w:rsidRDefault="009636E4" w:rsidP="00A547F7">
      <w:pPr>
        <w:spacing w:line="276" w:lineRule="auto"/>
        <w:jc w:val="center"/>
        <w:rPr>
          <w:rFonts w:ascii="Arial" w:hAnsi="Arial" w:cs="Arial"/>
          <w:b/>
          <w:color w:val="83163F"/>
          <w:sz w:val="40"/>
          <w:szCs w:val="40"/>
        </w:rPr>
      </w:pPr>
      <w:bookmarkStart w:id="0" w:name="_GoBack"/>
      <w:bookmarkEnd w:id="0"/>
      <w:r w:rsidRPr="00A547F7">
        <w:rPr>
          <w:rFonts w:ascii="Arial" w:hAnsi="Arial" w:cs="Arial"/>
          <w:b/>
          <w:color w:val="83163F"/>
          <w:sz w:val="40"/>
          <w:szCs w:val="40"/>
        </w:rPr>
        <w:t>Опросный лист для выбора модели мини ТРК</w:t>
      </w:r>
    </w:p>
    <w:p w:rsidR="001633D0" w:rsidRPr="001633D0" w:rsidRDefault="001633D0" w:rsidP="00A547F7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633D0">
        <w:rPr>
          <w:rFonts w:ascii="Arial" w:hAnsi="Arial" w:cs="Arial"/>
          <w:b/>
          <w:sz w:val="32"/>
          <w:szCs w:val="32"/>
          <w:u w:val="single"/>
        </w:rPr>
        <w:t xml:space="preserve">Заполненный опросный лист можете направлять на </w:t>
      </w:r>
      <w:proofErr w:type="spellStart"/>
      <w:r w:rsidRPr="001633D0">
        <w:rPr>
          <w:rFonts w:ascii="Arial" w:hAnsi="Arial" w:cs="Arial"/>
          <w:b/>
          <w:sz w:val="32"/>
          <w:szCs w:val="32"/>
          <w:u w:val="single"/>
        </w:rPr>
        <w:t>эл</w:t>
      </w:r>
      <w:proofErr w:type="gramStart"/>
      <w:r w:rsidRPr="001633D0">
        <w:rPr>
          <w:rFonts w:ascii="Arial" w:hAnsi="Arial" w:cs="Arial"/>
          <w:b/>
          <w:sz w:val="32"/>
          <w:szCs w:val="32"/>
          <w:u w:val="single"/>
        </w:rPr>
        <w:t>.п</w:t>
      </w:r>
      <w:proofErr w:type="gramEnd"/>
      <w:r w:rsidRPr="001633D0">
        <w:rPr>
          <w:rFonts w:ascii="Arial" w:hAnsi="Arial" w:cs="Arial"/>
          <w:b/>
          <w:sz w:val="32"/>
          <w:szCs w:val="32"/>
          <w:u w:val="single"/>
        </w:rPr>
        <w:t>очту</w:t>
      </w:r>
      <w:proofErr w:type="spellEnd"/>
      <w:r w:rsidRPr="001633D0">
        <w:rPr>
          <w:rFonts w:ascii="Arial" w:hAnsi="Arial" w:cs="Arial"/>
          <w:b/>
          <w:sz w:val="32"/>
          <w:szCs w:val="32"/>
          <w:u w:val="single"/>
        </w:rPr>
        <w:t xml:space="preserve">: </w:t>
      </w:r>
      <w:proofErr w:type="spellStart"/>
      <w:r w:rsidRPr="001633D0">
        <w:rPr>
          <w:rFonts w:ascii="Arial" w:hAnsi="Arial" w:cs="Arial"/>
          <w:b/>
          <w:sz w:val="32"/>
          <w:szCs w:val="32"/>
          <w:u w:val="single"/>
          <w:lang w:val="en-US"/>
        </w:rPr>
        <w:t>bzn</w:t>
      </w:r>
      <w:proofErr w:type="spellEnd"/>
      <w:r w:rsidRPr="001633D0">
        <w:rPr>
          <w:rFonts w:ascii="Arial" w:hAnsi="Arial" w:cs="Arial"/>
          <w:b/>
          <w:sz w:val="32"/>
          <w:szCs w:val="32"/>
          <w:u w:val="single"/>
        </w:rPr>
        <w:t>@</w:t>
      </w:r>
      <w:proofErr w:type="spellStart"/>
      <w:r w:rsidRPr="001633D0">
        <w:rPr>
          <w:rFonts w:ascii="Arial" w:hAnsi="Arial" w:cs="Arial"/>
          <w:b/>
          <w:sz w:val="32"/>
          <w:szCs w:val="32"/>
          <w:u w:val="single"/>
          <w:lang w:val="en-US"/>
        </w:rPr>
        <w:t>nt</w:t>
      </w:r>
      <w:proofErr w:type="spellEnd"/>
      <w:r w:rsidRPr="001633D0">
        <w:rPr>
          <w:rFonts w:ascii="Arial" w:hAnsi="Arial" w:cs="Arial"/>
          <w:b/>
          <w:sz w:val="32"/>
          <w:szCs w:val="32"/>
          <w:u w:val="single"/>
        </w:rPr>
        <w:t>-</w:t>
      </w:r>
      <w:proofErr w:type="spellStart"/>
      <w:r w:rsidRPr="001633D0">
        <w:rPr>
          <w:rFonts w:ascii="Arial" w:hAnsi="Arial" w:cs="Arial"/>
          <w:b/>
          <w:sz w:val="32"/>
          <w:szCs w:val="32"/>
          <w:u w:val="single"/>
          <w:lang w:val="en-US"/>
        </w:rPr>
        <w:t>rt</w:t>
      </w:r>
      <w:proofErr w:type="spellEnd"/>
      <w:r w:rsidRPr="001633D0">
        <w:rPr>
          <w:rFonts w:ascii="Arial" w:hAnsi="Arial" w:cs="Arial"/>
          <w:b/>
          <w:sz w:val="32"/>
          <w:szCs w:val="32"/>
          <w:u w:val="single"/>
        </w:rPr>
        <w:t>.</w:t>
      </w:r>
      <w:proofErr w:type="spellStart"/>
      <w:r w:rsidRPr="001633D0">
        <w:rPr>
          <w:rFonts w:ascii="Arial" w:hAnsi="Arial" w:cs="Arial"/>
          <w:b/>
          <w:sz w:val="32"/>
          <w:szCs w:val="32"/>
          <w:u w:val="single"/>
          <w:lang w:val="en-US"/>
        </w:rPr>
        <w:t>ru</w:t>
      </w:r>
      <w:proofErr w:type="spellEnd"/>
    </w:p>
    <w:tbl>
      <w:tblPr>
        <w:tblStyle w:val="PlainTable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4729"/>
      </w:tblGrid>
      <w:tr w:rsidR="004E76D6" w:rsidRPr="00A547F7" w:rsidTr="005C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ФИО контактного лица</w:t>
            </w:r>
          </w:p>
        </w:tc>
        <w:tc>
          <w:tcPr>
            <w:tcW w:w="5228" w:type="dxa"/>
          </w:tcPr>
          <w:p w:rsidR="004E76D6" w:rsidRPr="005C5CE9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C5CE9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Специальность/должность контактного лица</w:t>
            </w:r>
          </w:p>
        </w:tc>
        <w:tc>
          <w:tcPr>
            <w:tcW w:w="5228" w:type="dxa"/>
          </w:tcPr>
          <w:p w:rsidR="004E76D6" w:rsidRPr="005C5CE9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C5CE9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Отрасль, область деятельности организации</w:t>
            </w: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7F7" w:rsidRPr="00A547F7" w:rsidRDefault="00A547F7" w:rsidP="005C5CE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4100" cy="33149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аблич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27" cy="33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color w:val="83163F"/>
          <w:sz w:val="20"/>
          <w:szCs w:val="20"/>
        </w:rPr>
      </w:pPr>
      <w:r w:rsidRPr="00A547F7">
        <w:rPr>
          <w:rFonts w:ascii="Arial" w:hAnsi="Arial" w:cs="Arial"/>
          <w:color w:val="83163F"/>
          <w:sz w:val="20"/>
          <w:szCs w:val="20"/>
        </w:rPr>
        <w:t xml:space="preserve">Пример: </w:t>
      </w:r>
      <w:proofErr w:type="spellStart"/>
      <w:r w:rsidRPr="00A547F7">
        <w:rPr>
          <w:rFonts w:ascii="Arial" w:hAnsi="Arial" w:cs="Arial"/>
          <w:b/>
          <w:color w:val="83163F"/>
          <w:sz w:val="20"/>
          <w:szCs w:val="20"/>
          <w:lang w:val="en-US"/>
        </w:rPr>
        <w:t>Benza</w:t>
      </w:r>
      <w:proofErr w:type="spellEnd"/>
      <w:r w:rsidRPr="00A547F7">
        <w:rPr>
          <w:rFonts w:ascii="Arial" w:hAnsi="Arial" w:cs="Arial"/>
          <w:b/>
          <w:color w:val="83163F"/>
          <w:sz w:val="20"/>
          <w:szCs w:val="20"/>
        </w:rPr>
        <w:t xml:space="preserve"> 24-220-57ФА</w:t>
      </w:r>
      <w:r w:rsidRPr="00A547F7">
        <w:rPr>
          <w:rFonts w:ascii="Arial" w:hAnsi="Arial" w:cs="Arial"/>
          <w:color w:val="83163F"/>
          <w:sz w:val="20"/>
          <w:szCs w:val="20"/>
        </w:rPr>
        <w:t xml:space="preserve"> это означает: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2 – перекачка дизельного топлива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4 – в комплектацию входит панель, насос, счетчик, топливораздаточный шланг, кран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220 – напряжение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57 – производительность (л/мин)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Ф – в комплектацию входит фильтр тонкой очистки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А – автоматический пистолет</w:t>
      </w:r>
    </w:p>
    <w:p w:rsidR="00520D06" w:rsidRDefault="00520D06">
      <w:r>
        <w:br w:type="page"/>
      </w:r>
    </w:p>
    <w:tbl>
      <w:tblPr>
        <w:tblStyle w:val="a3"/>
        <w:tblpPr w:leftFromText="180" w:rightFromText="180" w:vertAnchor="page" w:horzAnchor="margin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2F60E6" w:rsidTr="002F60E6">
        <w:tc>
          <w:tcPr>
            <w:tcW w:w="2694" w:type="dxa"/>
            <w:shd w:val="clear" w:color="auto" w:fill="auto"/>
          </w:tcPr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Тип перекачиваемого топлива</w:t>
            </w:r>
          </w:p>
        </w:tc>
        <w:tc>
          <w:tcPr>
            <w:tcW w:w="6944" w:type="dxa"/>
            <w:shd w:val="clear" w:color="auto" w:fill="auto"/>
          </w:tcPr>
          <w:p w:rsidR="002F60E6" w:rsidRPr="009636E4" w:rsidRDefault="00244FA0" w:rsidP="002F60E6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4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Масло</w:t>
            </w:r>
            <w:r w:rsidR="002F60E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32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Дизельное топливо</w:t>
            </w:r>
            <w:r w:rsidR="002F60E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1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Дизельное топливо и бензин</w:t>
            </w:r>
          </w:p>
        </w:tc>
      </w:tr>
      <w:tr w:rsidR="002F60E6" w:rsidTr="002F60E6">
        <w:tc>
          <w:tcPr>
            <w:tcW w:w="2694" w:type="dxa"/>
            <w:shd w:val="clear" w:color="auto" w:fill="auto"/>
          </w:tcPr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Емкость из которой будет осуществляться перекачка топлива</w:t>
            </w:r>
          </w:p>
        </w:tc>
        <w:tc>
          <w:tcPr>
            <w:tcW w:w="6944" w:type="dxa"/>
            <w:shd w:val="clear" w:color="auto" w:fill="auto"/>
          </w:tcPr>
          <w:p w:rsidR="002F60E6" w:rsidRPr="009636E4" w:rsidRDefault="002F60E6" w:rsidP="002F60E6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Тип исполнения</w:t>
            </w:r>
          </w:p>
          <w:p w:rsidR="002F60E6" w:rsidRPr="009636E4" w:rsidRDefault="00244FA0" w:rsidP="002F60E6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52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200 л бочка 2 и 3 модель со всасывающим шлангом или телескопической трубой</w:t>
            </w:r>
          </w:p>
          <w:p w:rsidR="002F60E6" w:rsidRPr="009636E4" w:rsidRDefault="00244FA0" w:rsidP="002F60E6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3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резервуар 4 5 6 (только дизельное топливо), 8</w:t>
            </w:r>
          </w:p>
          <w:p w:rsidR="002F60E6" w:rsidRPr="009636E4" w:rsidRDefault="00244FA0" w:rsidP="002F60E6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Переоборудование бензовоза в АТЗ 7</w:t>
            </w:r>
          </w:p>
        </w:tc>
      </w:tr>
      <w:tr w:rsidR="002F60E6" w:rsidTr="002F60E6">
        <w:tc>
          <w:tcPr>
            <w:tcW w:w="2694" w:type="dxa"/>
            <w:shd w:val="clear" w:color="auto" w:fill="auto"/>
          </w:tcPr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Должен ли входить в комплектацию счетчик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 xml:space="preserve"> (если да, то колонка для коммерческого или внутрифирменного использования)</w:t>
            </w:r>
          </w:p>
        </w:tc>
        <w:tc>
          <w:tcPr>
            <w:tcW w:w="6944" w:type="dxa"/>
            <w:shd w:val="clear" w:color="auto" w:fill="auto"/>
          </w:tcPr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56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>
              <w:rPr>
                <w:rFonts w:ascii="Arial" w:hAnsi="Arial" w:cs="Arial"/>
                <w:sz w:val="20"/>
                <w:szCs w:val="20"/>
              </w:rPr>
              <w:t xml:space="preserve"> Для коммерческого учета - 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счетчик</w:t>
            </w:r>
            <w:r w:rsidR="002F60E6">
              <w:rPr>
                <w:rFonts w:ascii="Arial" w:hAnsi="Arial" w:cs="Arial"/>
                <w:sz w:val="20"/>
                <w:szCs w:val="20"/>
              </w:rPr>
              <w:t xml:space="preserve"> ДД-25 (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погрешность</w:t>
            </w:r>
            <w:r w:rsidR="002F60E6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0,2%)</w:t>
            </w:r>
          </w:p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>
              <w:rPr>
                <w:rFonts w:ascii="Arial" w:hAnsi="Arial" w:cs="Arial"/>
                <w:sz w:val="20"/>
                <w:szCs w:val="20"/>
              </w:rPr>
              <w:t xml:space="preserve"> Для коммерческого учета - 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с</w:t>
            </w:r>
            <w:r w:rsidR="002F60E6">
              <w:rPr>
                <w:rFonts w:ascii="Arial" w:hAnsi="Arial" w:cs="Arial"/>
                <w:sz w:val="20"/>
                <w:szCs w:val="20"/>
              </w:rPr>
              <w:t>четчик ППО-25 (погрешность ±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0,2%)</w:t>
            </w:r>
          </w:p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- счетчик</w:t>
            </w:r>
            <w:r w:rsidR="002F60E6">
              <w:rPr>
                <w:rFonts w:ascii="Arial" w:hAnsi="Arial" w:cs="Arial"/>
                <w:sz w:val="20"/>
                <w:szCs w:val="20"/>
              </w:rPr>
              <w:t xml:space="preserve"> DF-300 (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погрешность </w:t>
            </w:r>
            <w:r w:rsidR="002F60E6">
              <w:rPr>
                <w:rFonts w:ascii="Arial" w:hAnsi="Arial" w:cs="Arial"/>
                <w:sz w:val="20"/>
                <w:szCs w:val="20"/>
              </w:rPr>
              <w:t>±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1%</w:t>
            </w:r>
            <w:r w:rsidR="002F60E6">
              <w:rPr>
                <w:rFonts w:ascii="Arial" w:hAnsi="Arial" w:cs="Arial"/>
                <w:sz w:val="20"/>
                <w:szCs w:val="20"/>
              </w:rPr>
              <w:t>)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, идет в стандартной комплектации</w:t>
            </w:r>
          </w:p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7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</w:t>
            </w:r>
            <w:r w:rsidR="002F60E6">
              <w:rPr>
                <w:rFonts w:ascii="Arial" w:hAnsi="Arial" w:cs="Arial"/>
                <w:sz w:val="20"/>
                <w:szCs w:val="20"/>
              </w:rPr>
              <w:t>- электронный счетчик DGT-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410</w:t>
            </w:r>
            <w:r w:rsidR="002F60E6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для масла и дизельного топлива</w:t>
            </w:r>
            <w:r w:rsidR="002F60E6">
              <w:rPr>
                <w:rFonts w:ascii="Arial" w:hAnsi="Arial" w:cs="Arial"/>
                <w:sz w:val="20"/>
                <w:szCs w:val="20"/>
              </w:rPr>
              <w:t>, монтируется к пистолету (погрешность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0E6">
              <w:rPr>
                <w:rFonts w:ascii="Arial" w:hAnsi="Arial" w:cs="Arial"/>
                <w:sz w:val="20"/>
                <w:szCs w:val="20"/>
              </w:rPr>
              <w:t>±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0,5%)</w:t>
            </w:r>
          </w:p>
          <w:p w:rsidR="002F60E6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26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- электронный счетчик DGT-500 * для дизельного топлива (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погре</w:t>
            </w:r>
            <w:r w:rsidR="002F60E6">
              <w:rPr>
                <w:rFonts w:ascii="Arial" w:hAnsi="Arial" w:cs="Arial"/>
                <w:sz w:val="20"/>
                <w:szCs w:val="20"/>
              </w:rPr>
              <w:t>шность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0E6">
              <w:rPr>
                <w:rFonts w:ascii="Arial" w:hAnsi="Arial" w:cs="Arial"/>
                <w:sz w:val="20"/>
                <w:szCs w:val="20"/>
              </w:rPr>
              <w:t>±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0,5%), монтируется на панель</w:t>
            </w:r>
          </w:p>
          <w:p w:rsidR="002F60E6" w:rsidRPr="00400A99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400A99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A99">
              <w:rPr>
                <w:rFonts w:ascii="Arial" w:hAnsi="Arial" w:cs="Arial"/>
                <w:sz w:val="20"/>
                <w:szCs w:val="20"/>
              </w:rPr>
              <w:t>Температурный режим эксплуатации счетчиков до -20 °</w:t>
            </w:r>
            <w:r w:rsidRPr="00400A9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  <w:p w:rsidR="002F60E6" w:rsidRPr="00B752A9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41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F60E6">
              <w:rPr>
                <w:rFonts w:ascii="Arial" w:hAnsi="Arial" w:cs="Arial"/>
                <w:sz w:val="20"/>
                <w:szCs w:val="20"/>
              </w:rPr>
              <w:t xml:space="preserve"> Контроллер </w:t>
            </w:r>
            <w:proofErr w:type="spellStart"/>
            <w:r w:rsidR="002F60E6">
              <w:rPr>
                <w:rFonts w:ascii="Arial" w:hAnsi="Arial" w:cs="Arial"/>
                <w:sz w:val="20"/>
                <w:szCs w:val="20"/>
                <w:lang w:val="en-US"/>
              </w:rPr>
              <w:t>Benza</w:t>
            </w:r>
            <w:proofErr w:type="spellEnd"/>
            <w:r w:rsidR="002F60E6" w:rsidRPr="00B75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0E6"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="002F60E6" w:rsidRPr="00B752A9">
              <w:rPr>
                <w:rFonts w:ascii="Arial" w:hAnsi="Arial" w:cs="Arial"/>
                <w:sz w:val="20"/>
                <w:szCs w:val="20"/>
              </w:rPr>
              <w:t xml:space="preserve"> для автоматической выдачи топлива по смарт-картам или чип-ключам</w:t>
            </w:r>
          </w:p>
        </w:tc>
      </w:tr>
      <w:tr w:rsidR="002F60E6" w:rsidTr="002F60E6">
        <w:tc>
          <w:tcPr>
            <w:tcW w:w="2694" w:type="dxa"/>
            <w:shd w:val="clear" w:color="auto" w:fill="auto"/>
          </w:tcPr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кое напряжение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 xml:space="preserve"> (220В, 12В, 24В или 12/24) и </w:t>
            </w: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производительность электронасоса 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>(от 10 до 120 л/мин)</w:t>
            </w:r>
          </w:p>
        </w:tc>
        <w:tc>
          <w:tcPr>
            <w:tcW w:w="6944" w:type="dxa"/>
            <w:shd w:val="clear" w:color="auto" w:fill="auto"/>
          </w:tcPr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Масло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85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10 л/мин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9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10 л/мин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1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25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4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17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50 л/мин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Дизельное топливо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05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7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60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80 л/мин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1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3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4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80 л/мин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/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9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45/57 л/мин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5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8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4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10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67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150 л/мин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Бензин и дизельное топливо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38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57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6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75л/мин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0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57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5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75л/мин</w:t>
            </w:r>
          </w:p>
          <w:p w:rsidR="002F60E6" w:rsidRPr="005C5CE9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4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CE9">
              <w:rPr>
                <w:rFonts w:ascii="Arial" w:hAnsi="Arial" w:cs="Arial"/>
                <w:sz w:val="20"/>
                <w:szCs w:val="20"/>
              </w:rPr>
              <w:t>70</w:t>
            </w:r>
            <w:r w:rsidRPr="009636E4">
              <w:rPr>
                <w:rFonts w:ascii="Arial" w:hAnsi="Arial" w:cs="Arial"/>
                <w:sz w:val="20"/>
                <w:szCs w:val="20"/>
              </w:rPr>
              <w:t>л/мин</w:t>
            </w:r>
            <w:r w:rsidRPr="005C5CE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1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C5CE9">
              <w:rPr>
                <w:rFonts w:ascii="Arial" w:hAnsi="Arial" w:cs="Arial"/>
                <w:sz w:val="20"/>
                <w:szCs w:val="20"/>
              </w:rPr>
              <w:t xml:space="preserve"> 120л/мин</w:t>
            </w:r>
          </w:p>
        </w:tc>
      </w:tr>
      <w:tr w:rsidR="002F60E6" w:rsidTr="002F60E6">
        <w:tc>
          <w:tcPr>
            <w:tcW w:w="2694" w:type="dxa"/>
            <w:shd w:val="clear" w:color="auto" w:fill="auto"/>
          </w:tcPr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Ручной или автоматический пистолет</w:t>
            </w:r>
          </w:p>
        </w:tc>
        <w:tc>
          <w:tcPr>
            <w:tcW w:w="6944" w:type="dxa"/>
            <w:shd w:val="clear" w:color="auto" w:fill="auto"/>
          </w:tcPr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5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Ручной</w:t>
            </w:r>
            <w:r w:rsidR="002F60E6">
              <w:rPr>
                <w:rFonts w:ascii="Arial" w:hAnsi="Arial" w:cs="Arial"/>
                <w:sz w:val="20"/>
                <w:szCs w:val="20"/>
              </w:rPr>
              <w:t xml:space="preserve"> **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(без отсечки) (Р)</w:t>
            </w:r>
          </w:p>
          <w:p w:rsidR="002F60E6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2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5C5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0E6" w:rsidRPr="009636E4">
              <w:rPr>
                <w:rFonts w:ascii="Arial" w:hAnsi="Arial" w:cs="Arial"/>
                <w:sz w:val="20"/>
                <w:szCs w:val="20"/>
              </w:rPr>
              <w:t>Автоматический (с отсечкой) (А)</w:t>
            </w:r>
          </w:p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Pr="00634A8B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масла используется </w:t>
            </w:r>
            <w:r w:rsidRPr="00634A8B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</w:rPr>
              <w:t xml:space="preserve"> ручной пистолет</w:t>
            </w:r>
          </w:p>
        </w:tc>
      </w:tr>
      <w:tr w:rsidR="002F60E6" w:rsidTr="002F60E6">
        <w:tc>
          <w:tcPr>
            <w:tcW w:w="2694" w:type="dxa"/>
            <w:shd w:val="clear" w:color="auto" w:fill="auto"/>
          </w:tcPr>
          <w:p w:rsidR="002F60E6" w:rsidRPr="009636E4" w:rsidRDefault="002F60E6" w:rsidP="002F60E6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Дополнительные комплектующие: фильтр тонкой очистки, всасывающий шланг обратный клапан и т.д.</w:t>
            </w:r>
          </w:p>
        </w:tc>
        <w:tc>
          <w:tcPr>
            <w:tcW w:w="6944" w:type="dxa"/>
            <w:shd w:val="clear" w:color="auto" w:fill="auto"/>
          </w:tcPr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68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Фильтр тонкой очистки (Ф)</w:t>
            </w:r>
          </w:p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30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Всасывающий шланг</w:t>
            </w:r>
          </w:p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4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Клапан обратный с фильтром</w:t>
            </w:r>
          </w:p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7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0E6" w:rsidRPr="009636E4">
              <w:rPr>
                <w:rFonts w:ascii="Arial" w:hAnsi="Arial" w:cs="Arial"/>
                <w:sz w:val="20"/>
                <w:szCs w:val="20"/>
              </w:rPr>
              <w:t>Опрессованный</w:t>
            </w:r>
            <w:proofErr w:type="spellEnd"/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всасывающий шланг с фитингами</w:t>
            </w:r>
          </w:p>
          <w:p w:rsidR="002F60E6" w:rsidRPr="009636E4" w:rsidRDefault="00244FA0" w:rsidP="002F6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E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0E6" w:rsidRPr="009636E4">
              <w:rPr>
                <w:rFonts w:ascii="Arial" w:hAnsi="Arial" w:cs="Arial"/>
                <w:sz w:val="20"/>
                <w:szCs w:val="20"/>
              </w:rPr>
              <w:t xml:space="preserve"> Фильтр грубой очистки на трубопровод</w:t>
            </w:r>
          </w:p>
        </w:tc>
      </w:tr>
    </w:tbl>
    <w:p w:rsidR="00F546C3" w:rsidRPr="009636E4" w:rsidRDefault="00F546C3" w:rsidP="002F60E6"/>
    <w:sectPr w:rsidR="00F546C3" w:rsidRPr="009636E4" w:rsidSect="001374C3">
      <w:headerReference w:type="default" r:id="rId10"/>
      <w:pgSz w:w="11906" w:h="16838"/>
      <w:pgMar w:top="1809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A0" w:rsidRDefault="00244FA0" w:rsidP="009636E4">
      <w:pPr>
        <w:spacing w:after="0" w:line="240" w:lineRule="auto"/>
      </w:pPr>
      <w:r>
        <w:separator/>
      </w:r>
    </w:p>
  </w:endnote>
  <w:endnote w:type="continuationSeparator" w:id="0">
    <w:p w:rsidR="00244FA0" w:rsidRDefault="00244FA0" w:rsidP="009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A0" w:rsidRDefault="00244FA0" w:rsidP="009636E4">
      <w:pPr>
        <w:spacing w:after="0" w:line="240" w:lineRule="auto"/>
      </w:pPr>
      <w:r>
        <w:separator/>
      </w:r>
    </w:p>
  </w:footnote>
  <w:footnote w:type="continuationSeparator" w:id="0">
    <w:p w:rsidR="00244FA0" w:rsidRDefault="00244FA0" w:rsidP="0096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C3" w:rsidRDefault="001374C3">
    <w:pPr>
      <w:pStyle w:val="a4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99B5C2B" wp14:editId="482BACE5">
          <wp:simplePos x="0" y="0"/>
          <wp:positionH relativeFrom="column">
            <wp:posOffset>-605790</wp:posOffset>
          </wp:positionH>
          <wp:positionV relativeFrom="paragraph">
            <wp:posOffset>-327025</wp:posOffset>
          </wp:positionV>
          <wp:extent cx="2275840" cy="942975"/>
          <wp:effectExtent l="0" t="0" r="0" b="9525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25893" r="63442" b="29911"/>
                  <a:stretch/>
                </pic:blipFill>
                <pic:spPr bwMode="auto">
                  <a:xfrm>
                    <a:off x="0" y="0"/>
                    <a:ext cx="227584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62E" w:rsidRDefault="00E916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FD5"/>
    <w:multiLevelType w:val="hybridMultilevel"/>
    <w:tmpl w:val="E8B4C690"/>
    <w:lvl w:ilvl="0" w:tplc="B12430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7C"/>
    <w:rsid w:val="001374C3"/>
    <w:rsid w:val="001633D0"/>
    <w:rsid w:val="00197213"/>
    <w:rsid w:val="001D0666"/>
    <w:rsid w:val="00222D04"/>
    <w:rsid w:val="00244FA0"/>
    <w:rsid w:val="002F60E6"/>
    <w:rsid w:val="003F5D50"/>
    <w:rsid w:val="00400A99"/>
    <w:rsid w:val="00437924"/>
    <w:rsid w:val="004E76D6"/>
    <w:rsid w:val="00520D06"/>
    <w:rsid w:val="00567296"/>
    <w:rsid w:val="005C5CE9"/>
    <w:rsid w:val="00634A8B"/>
    <w:rsid w:val="00761F79"/>
    <w:rsid w:val="00891F05"/>
    <w:rsid w:val="008934E1"/>
    <w:rsid w:val="008B48BA"/>
    <w:rsid w:val="009636E4"/>
    <w:rsid w:val="00A547F7"/>
    <w:rsid w:val="00B752A9"/>
    <w:rsid w:val="00B8641E"/>
    <w:rsid w:val="00C239FD"/>
    <w:rsid w:val="00C9069B"/>
    <w:rsid w:val="00CC5F36"/>
    <w:rsid w:val="00D117BD"/>
    <w:rsid w:val="00D8140C"/>
    <w:rsid w:val="00DB6D7C"/>
    <w:rsid w:val="00E9162E"/>
    <w:rsid w:val="00F242F8"/>
    <w:rsid w:val="00F5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customStyle="1" w:styleId="PlainTable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customStyle="1" w:styleId="PlainTable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0A4C-313F-4A4F-AA02-8C51C72F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A || Опросный лист для покупки насосов, электронасосов, заправочные колонки ТРК, заправочные станции АЗС, топливозаправщики, резервуары, топливораздаточные колонки. Производитель топливозаправочного оборудования Пензаспецавтомаш. Завод-изготовитель БЕНЗА, Пенза. Дилер ГКНТ. Поставка Россия, Казахстан.</dc:title>
  <dc:subject>BENZA || Опросный лист для покупки насосов, электронасосов, заправочные колонки ТРК, заправочные станции АЗС, топливозаправщики, резервуары, топливораздаточные колонки. Производитель топливозаправочного оборудования Пензаспецавтомаш. Завод-изготовитель БЕНЗА, Пенза. Дилер ГКНТ. Поставка Россия, Казахстан.</dc:subject>
  <dc:creator>http://benza.nt-rt.ru</dc:creator>
  <cp:keywords/>
  <dc:description/>
  <cp:lastModifiedBy>Home</cp:lastModifiedBy>
  <cp:revision>18</cp:revision>
  <cp:lastPrinted>2015-05-26T06:04:00Z</cp:lastPrinted>
  <dcterms:created xsi:type="dcterms:W3CDTF">2015-05-25T11:38:00Z</dcterms:created>
  <dcterms:modified xsi:type="dcterms:W3CDTF">2023-06-18T14:34:00Z</dcterms:modified>
</cp:coreProperties>
</file>